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E5C" w:rsidRPr="002E2AAB" w:rsidRDefault="00690E5C">
      <w:pPr>
        <w:rPr>
          <w:rFonts w:ascii="Arial" w:hAnsi="Arial" w:cs="Arial"/>
          <w:sz w:val="24"/>
          <w:szCs w:val="24"/>
        </w:rPr>
      </w:pPr>
      <w:r w:rsidRPr="002E2AAB">
        <w:rPr>
          <w:rFonts w:ascii="Arial" w:hAnsi="Arial" w:cs="Arial"/>
          <w:sz w:val="24"/>
          <w:szCs w:val="24"/>
        </w:rPr>
        <w:t xml:space="preserve">C. PROCES-VERBAL DE PUNERE IN FUNCTIUNE </w:t>
      </w:r>
    </w:p>
    <w:p w:rsidR="00690E5C" w:rsidRPr="002E2AAB" w:rsidRDefault="00690E5C">
      <w:pPr>
        <w:rPr>
          <w:rFonts w:ascii="Arial" w:hAnsi="Arial" w:cs="Arial"/>
          <w:sz w:val="24"/>
          <w:szCs w:val="24"/>
        </w:rPr>
      </w:pPr>
      <w:r w:rsidRPr="002E2AAB">
        <w:rPr>
          <w:rFonts w:ascii="Arial" w:hAnsi="Arial" w:cs="Arial"/>
          <w:sz w:val="24"/>
          <w:szCs w:val="24"/>
        </w:rPr>
        <w:t>(Cod 14-2-5/b)</w:t>
      </w:r>
    </w:p>
    <w:p w:rsidR="00690E5C" w:rsidRPr="002E2AAB" w:rsidRDefault="00690E5C">
      <w:pPr>
        <w:rPr>
          <w:rFonts w:ascii="Arial" w:hAnsi="Arial" w:cs="Arial"/>
          <w:sz w:val="24"/>
          <w:szCs w:val="24"/>
        </w:rPr>
      </w:pPr>
      <w:r w:rsidRPr="002E2AAB">
        <w:rPr>
          <w:rFonts w:ascii="Arial" w:hAnsi="Arial" w:cs="Arial"/>
          <w:sz w:val="24"/>
          <w:szCs w:val="24"/>
        </w:rPr>
        <w:t>I. DATE GENERALE</w:t>
      </w:r>
    </w:p>
    <w:p w:rsidR="00690E5C" w:rsidRPr="002E2AAB" w:rsidRDefault="00690E5C">
      <w:pPr>
        <w:rPr>
          <w:rFonts w:ascii="Arial" w:hAnsi="Arial" w:cs="Arial"/>
          <w:sz w:val="24"/>
          <w:szCs w:val="24"/>
        </w:rPr>
      </w:pPr>
      <w:r w:rsidRPr="002E2AAB">
        <w:rPr>
          <w:rFonts w:ascii="Arial" w:hAnsi="Arial" w:cs="Arial"/>
          <w:sz w:val="24"/>
          <w:szCs w:val="24"/>
        </w:rPr>
        <w:t xml:space="preserve">1. Comisia de receptie convocata la data de </w:t>
      </w:r>
      <w:r w:rsidR="00227518">
        <w:rPr>
          <w:rFonts w:ascii="Arial" w:hAnsi="Arial" w:cs="Arial"/>
          <w:sz w:val="24"/>
          <w:szCs w:val="24"/>
        </w:rPr>
        <w:t xml:space="preserve">__/__/____ </w:t>
      </w:r>
      <w:r w:rsidRPr="002E2AAB">
        <w:rPr>
          <w:rFonts w:ascii="Arial" w:hAnsi="Arial" w:cs="Arial"/>
          <w:sz w:val="24"/>
          <w:szCs w:val="24"/>
        </w:rPr>
        <w:t xml:space="preserve">si-a desfasurat activitatea in intervalul: </w:t>
      </w:r>
      <w:r w:rsidR="00227518">
        <w:rPr>
          <w:rFonts w:ascii="Arial" w:hAnsi="Arial" w:cs="Arial"/>
          <w:sz w:val="24"/>
          <w:szCs w:val="24"/>
        </w:rPr>
        <w:t>________</w:t>
      </w:r>
    </w:p>
    <w:p w:rsidR="00690E5C" w:rsidRPr="002E2AAB" w:rsidRDefault="00690E5C">
      <w:pPr>
        <w:rPr>
          <w:rFonts w:ascii="Arial" w:hAnsi="Arial" w:cs="Arial"/>
          <w:sz w:val="24"/>
          <w:szCs w:val="24"/>
        </w:rPr>
      </w:pPr>
      <w:r w:rsidRPr="002E2AAB">
        <w:rPr>
          <w:rFonts w:ascii="Arial" w:hAnsi="Arial" w:cs="Arial"/>
          <w:sz w:val="24"/>
          <w:szCs w:val="24"/>
        </w:rPr>
        <w:t>II. CONSTATARI</w:t>
      </w:r>
      <w:bookmarkStart w:id="0" w:name="_GoBack"/>
      <w:bookmarkEnd w:id="0"/>
    </w:p>
    <w:p w:rsidR="00690E5C" w:rsidRPr="002E2AAB" w:rsidRDefault="00690E5C">
      <w:pPr>
        <w:rPr>
          <w:rFonts w:ascii="Arial" w:hAnsi="Arial" w:cs="Arial"/>
          <w:sz w:val="24"/>
          <w:szCs w:val="24"/>
        </w:rPr>
      </w:pPr>
      <w:r w:rsidRPr="002E2AAB">
        <w:rPr>
          <w:rFonts w:ascii="Arial" w:hAnsi="Arial" w:cs="Arial"/>
          <w:sz w:val="24"/>
          <w:szCs w:val="24"/>
        </w:rPr>
        <w:t>In urma examinarii documentatiei prezentate, a rezultatelor probelor tehnologice si a cercetarii pe teren a lucrarilor executate s-a constatat:</w:t>
      </w:r>
    </w:p>
    <w:p w:rsidR="00690E5C" w:rsidRPr="002E2AAB" w:rsidRDefault="00690E5C">
      <w:pPr>
        <w:rPr>
          <w:rFonts w:ascii="Arial" w:hAnsi="Arial" w:cs="Arial"/>
          <w:sz w:val="24"/>
          <w:szCs w:val="24"/>
        </w:rPr>
      </w:pPr>
      <w:r w:rsidRPr="002E2AAB">
        <w:rPr>
          <w:rFonts w:ascii="Arial" w:hAnsi="Arial" w:cs="Arial"/>
          <w:sz w:val="24"/>
          <w:szCs w:val="24"/>
        </w:rPr>
        <w:t>1. Documentatia tehnico - economica prevazuta in Regulamentul de efectuare a obiectivelor de investitii a fost/nu a fost prezentata integral comisiei de receptie, lipsind: ............................................................................................... ...............................................................................................</w:t>
      </w:r>
    </w:p>
    <w:p w:rsidR="00690E5C" w:rsidRPr="002E2AAB" w:rsidRDefault="00690E5C">
      <w:pPr>
        <w:rPr>
          <w:rFonts w:ascii="Arial" w:hAnsi="Arial" w:cs="Arial"/>
          <w:sz w:val="24"/>
          <w:szCs w:val="24"/>
        </w:rPr>
      </w:pPr>
      <w:r w:rsidRPr="002E2AAB">
        <w:rPr>
          <w:rFonts w:ascii="Arial" w:hAnsi="Arial" w:cs="Arial"/>
          <w:sz w:val="24"/>
          <w:szCs w:val="24"/>
        </w:rPr>
        <w:t>2. In perioada ..................... au fost efectuate probele tehnologice ale utilajelor si instalatiilor aferente capacitatii pentru exploatarea normala a instalatiilor si utilajelor tehnologice si asigurarea calitatii produselor, conform documentatiei tehnico-economice si a indicatorilor tehnico-economici aprobati.</w:t>
      </w:r>
    </w:p>
    <w:p w:rsidR="00690E5C" w:rsidRPr="002E2AAB" w:rsidRDefault="00690E5C">
      <w:pPr>
        <w:rPr>
          <w:rFonts w:ascii="Arial" w:hAnsi="Arial" w:cs="Arial"/>
          <w:sz w:val="24"/>
          <w:szCs w:val="24"/>
        </w:rPr>
      </w:pPr>
      <w:r w:rsidRPr="002E2AAB">
        <w:rPr>
          <w:rFonts w:ascii="Arial" w:hAnsi="Arial" w:cs="Arial"/>
          <w:sz w:val="24"/>
          <w:szCs w:val="24"/>
        </w:rPr>
        <w:t>3. La data receptiei, nivelul atins de indicatorii tehnico-economici aprobati este urmatorul: ....................................................................................</w:t>
      </w:r>
    </w:p>
    <w:p w:rsidR="00690E5C" w:rsidRPr="002E2AAB" w:rsidRDefault="00690E5C">
      <w:pPr>
        <w:rPr>
          <w:rFonts w:ascii="Arial" w:hAnsi="Arial" w:cs="Arial"/>
          <w:sz w:val="24"/>
          <w:szCs w:val="24"/>
        </w:rPr>
      </w:pPr>
      <w:r w:rsidRPr="002E2AAB">
        <w:rPr>
          <w:rFonts w:ascii="Arial" w:hAnsi="Arial" w:cs="Arial"/>
          <w:sz w:val="24"/>
          <w:szCs w:val="24"/>
        </w:rPr>
        <w:t>4. Costul lucrarilor si al cheltuielilor pentru efectuarea probelor tehnologice, asa cum rezulta din documentele prezentate, este de .............................................. lei.</w:t>
      </w:r>
    </w:p>
    <w:p w:rsidR="00690E5C" w:rsidRPr="002E2AAB" w:rsidRDefault="00690E5C">
      <w:pPr>
        <w:rPr>
          <w:rFonts w:ascii="Arial" w:hAnsi="Arial" w:cs="Arial"/>
          <w:sz w:val="24"/>
          <w:szCs w:val="24"/>
        </w:rPr>
      </w:pPr>
      <w:r w:rsidRPr="002E2AAB">
        <w:rPr>
          <w:rFonts w:ascii="Arial" w:hAnsi="Arial" w:cs="Arial"/>
          <w:sz w:val="24"/>
          <w:szCs w:val="24"/>
        </w:rPr>
        <w:t>5. Valoarea produselor rezultate in urma probelor tehnologice, care se pot valorifica, este de ......................... lei.</w:t>
      </w:r>
    </w:p>
    <w:p w:rsidR="00690E5C" w:rsidRPr="002E2AAB" w:rsidRDefault="00690E5C">
      <w:pPr>
        <w:rPr>
          <w:rFonts w:ascii="Arial" w:hAnsi="Arial" w:cs="Arial"/>
          <w:sz w:val="24"/>
          <w:szCs w:val="24"/>
        </w:rPr>
      </w:pPr>
      <w:r w:rsidRPr="002E2AAB">
        <w:rPr>
          <w:rFonts w:ascii="Arial" w:hAnsi="Arial" w:cs="Arial"/>
          <w:sz w:val="24"/>
          <w:szCs w:val="24"/>
        </w:rPr>
        <w:t>6. Valoarea de inregistrare a mijloacelor fixe ce se pun in functiune (sau se dau in folosinta) este la data receptiei de .............................. lei.</w:t>
      </w:r>
    </w:p>
    <w:p w:rsidR="00690E5C" w:rsidRPr="002E2AAB" w:rsidRDefault="00690E5C">
      <w:pPr>
        <w:rPr>
          <w:rFonts w:ascii="Arial" w:hAnsi="Arial" w:cs="Arial"/>
          <w:sz w:val="24"/>
          <w:szCs w:val="24"/>
        </w:rPr>
      </w:pPr>
      <w:r w:rsidRPr="002E2AAB">
        <w:rPr>
          <w:rFonts w:ascii="Arial" w:hAnsi="Arial" w:cs="Arial"/>
          <w:sz w:val="24"/>
          <w:szCs w:val="24"/>
        </w:rPr>
        <w:t>7. Alte constatari.</w:t>
      </w:r>
    </w:p>
    <w:p w:rsidR="00690E5C" w:rsidRPr="002E2AAB" w:rsidRDefault="00690E5C">
      <w:pPr>
        <w:rPr>
          <w:rFonts w:ascii="Arial" w:hAnsi="Arial" w:cs="Arial"/>
          <w:sz w:val="24"/>
          <w:szCs w:val="24"/>
        </w:rPr>
      </w:pPr>
      <w:r w:rsidRPr="002E2AAB">
        <w:rPr>
          <w:rFonts w:ascii="Arial" w:hAnsi="Arial" w:cs="Arial"/>
          <w:sz w:val="24"/>
          <w:szCs w:val="24"/>
        </w:rPr>
        <w:t>III. CONCLUZII</w:t>
      </w:r>
    </w:p>
    <w:p w:rsidR="00690E5C" w:rsidRPr="002E2AAB" w:rsidRDefault="00690E5C">
      <w:pPr>
        <w:rPr>
          <w:rFonts w:ascii="Arial" w:hAnsi="Arial" w:cs="Arial"/>
          <w:sz w:val="24"/>
          <w:szCs w:val="24"/>
        </w:rPr>
      </w:pPr>
      <w:r w:rsidRPr="002E2AAB">
        <w:rPr>
          <w:rFonts w:ascii="Arial" w:hAnsi="Arial" w:cs="Arial"/>
          <w:sz w:val="24"/>
          <w:szCs w:val="24"/>
        </w:rPr>
        <w:t>1. Pe baza constatarilor si concluziilor consemnate mai sus, comisia de receptie in unanimitate/cu majoritate de pareri hotaraste: ADMITEREA RECEPTIEI PUNERII IN FUNCTIUNE A CAPACITATII: ...............................................................................................</w:t>
      </w:r>
    </w:p>
    <w:p w:rsidR="00690E5C" w:rsidRPr="002E2AAB" w:rsidRDefault="00690E5C">
      <w:pPr>
        <w:rPr>
          <w:rFonts w:ascii="Arial" w:hAnsi="Arial" w:cs="Arial"/>
          <w:sz w:val="24"/>
          <w:szCs w:val="24"/>
        </w:rPr>
      </w:pPr>
      <w:r w:rsidRPr="002E2AAB">
        <w:rPr>
          <w:rFonts w:ascii="Arial" w:hAnsi="Arial" w:cs="Arial"/>
          <w:sz w:val="24"/>
          <w:szCs w:val="24"/>
        </w:rPr>
        <w:t>2. Comisia de receptie stabileste ca, pentru o cat mai buna exploatare a capacitatii puse in functiune, mai sunt necesare urmatoarele masuri: ............................................................................................... ............................................................................................... ...............................................................................................</w:t>
      </w:r>
    </w:p>
    <w:p w:rsidR="00690E5C" w:rsidRPr="002E2AAB" w:rsidRDefault="00690E5C">
      <w:pPr>
        <w:rPr>
          <w:rFonts w:ascii="Arial" w:hAnsi="Arial" w:cs="Arial"/>
          <w:sz w:val="24"/>
          <w:szCs w:val="24"/>
        </w:rPr>
      </w:pPr>
      <w:r w:rsidRPr="002E2AAB">
        <w:rPr>
          <w:rFonts w:ascii="Arial" w:hAnsi="Arial" w:cs="Arial"/>
          <w:sz w:val="24"/>
          <w:szCs w:val="24"/>
        </w:rPr>
        <w:lastRenderedPageBreak/>
        <w:t xml:space="preserve">3. Prezentul proces-verbal, care contine ................... file si ................ anexe, numerotate cu un total de ............. file, care fac parte integranta din cuprinsul acestuia, a fost incheiat azi ................... in trei exemplare originale. </w:t>
      </w:r>
    </w:p>
    <w:p w:rsidR="0094741A" w:rsidRPr="002E2AAB" w:rsidRDefault="0094741A">
      <w:pPr>
        <w:rPr>
          <w:rFonts w:ascii="Arial" w:hAnsi="Arial" w:cs="Arial"/>
          <w:sz w:val="24"/>
          <w:szCs w:val="24"/>
        </w:rPr>
      </w:pPr>
    </w:p>
    <w:p w:rsidR="0094741A" w:rsidRPr="002E2AAB" w:rsidRDefault="0094741A">
      <w:pPr>
        <w:rPr>
          <w:rFonts w:ascii="Arial" w:hAnsi="Arial" w:cs="Arial"/>
          <w:sz w:val="24"/>
          <w:szCs w:val="24"/>
        </w:rPr>
      </w:pPr>
    </w:p>
    <w:p w:rsidR="0094741A" w:rsidRPr="002E2AAB" w:rsidRDefault="0094741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2017"/>
        <w:gridCol w:w="1928"/>
        <w:gridCol w:w="1914"/>
        <w:gridCol w:w="1746"/>
      </w:tblGrid>
      <w:tr w:rsidR="00690E5C" w:rsidRPr="002E2AAB" w:rsidTr="00724B41">
        <w:trPr>
          <w:trHeight w:val="557"/>
        </w:trPr>
        <w:tc>
          <w:tcPr>
            <w:tcW w:w="1745" w:type="dxa"/>
          </w:tcPr>
          <w:p w:rsidR="00690E5C" w:rsidRPr="002E2AAB" w:rsidRDefault="00690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</w:tcPr>
          <w:p w:rsidR="00690E5C" w:rsidRPr="002E2AAB" w:rsidRDefault="00690E5C" w:rsidP="00724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AAB">
              <w:rPr>
                <w:rFonts w:ascii="Arial" w:hAnsi="Arial" w:cs="Arial"/>
                <w:sz w:val="24"/>
                <w:szCs w:val="24"/>
              </w:rPr>
              <w:t>Numele si prenumele</w:t>
            </w:r>
          </w:p>
        </w:tc>
        <w:tc>
          <w:tcPr>
            <w:tcW w:w="1928" w:type="dxa"/>
          </w:tcPr>
          <w:p w:rsidR="00690E5C" w:rsidRPr="002E2AAB" w:rsidRDefault="00690E5C" w:rsidP="00724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AAB">
              <w:rPr>
                <w:rFonts w:ascii="Arial" w:hAnsi="Arial" w:cs="Arial"/>
                <w:sz w:val="24"/>
                <w:szCs w:val="24"/>
              </w:rPr>
              <w:t>Functia</w:t>
            </w:r>
          </w:p>
        </w:tc>
        <w:tc>
          <w:tcPr>
            <w:tcW w:w="1914" w:type="dxa"/>
          </w:tcPr>
          <w:p w:rsidR="00690E5C" w:rsidRPr="002E2AAB" w:rsidRDefault="00690E5C" w:rsidP="00724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AAB">
              <w:rPr>
                <w:rFonts w:ascii="Arial" w:hAnsi="Arial" w:cs="Arial"/>
                <w:sz w:val="24"/>
                <w:szCs w:val="24"/>
              </w:rPr>
              <w:t>Locul de munca</w:t>
            </w:r>
          </w:p>
        </w:tc>
        <w:tc>
          <w:tcPr>
            <w:tcW w:w="1746" w:type="dxa"/>
          </w:tcPr>
          <w:p w:rsidR="00690E5C" w:rsidRPr="002E2AAB" w:rsidRDefault="00690E5C" w:rsidP="00724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AAB">
              <w:rPr>
                <w:rFonts w:ascii="Arial" w:hAnsi="Arial" w:cs="Arial"/>
                <w:sz w:val="24"/>
                <w:szCs w:val="24"/>
              </w:rPr>
              <w:t>Semnatura</w:t>
            </w:r>
          </w:p>
        </w:tc>
      </w:tr>
      <w:tr w:rsidR="00690E5C" w:rsidRPr="002E2AAB" w:rsidTr="0094741A">
        <w:trPr>
          <w:trHeight w:val="664"/>
        </w:trPr>
        <w:tc>
          <w:tcPr>
            <w:tcW w:w="1745" w:type="dxa"/>
          </w:tcPr>
          <w:p w:rsidR="00690E5C" w:rsidRPr="002E2AAB" w:rsidRDefault="00690E5C" w:rsidP="00947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AAB">
              <w:rPr>
                <w:rFonts w:ascii="Arial" w:hAnsi="Arial" w:cs="Arial"/>
                <w:sz w:val="24"/>
                <w:szCs w:val="24"/>
              </w:rPr>
              <w:t>Presedinte</w:t>
            </w:r>
          </w:p>
        </w:tc>
        <w:tc>
          <w:tcPr>
            <w:tcW w:w="2017" w:type="dxa"/>
          </w:tcPr>
          <w:p w:rsidR="00690E5C" w:rsidRPr="002E2AAB" w:rsidRDefault="00690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690E5C" w:rsidRPr="002E2AAB" w:rsidRDefault="00690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0E5C" w:rsidRPr="002E2AAB" w:rsidRDefault="00690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690E5C" w:rsidRPr="002E2AAB" w:rsidRDefault="00690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E5C" w:rsidRPr="002E2AAB" w:rsidTr="00221793">
        <w:trPr>
          <w:trHeight w:val="708"/>
        </w:trPr>
        <w:tc>
          <w:tcPr>
            <w:tcW w:w="1745" w:type="dxa"/>
          </w:tcPr>
          <w:p w:rsidR="00690E5C" w:rsidRPr="002E2AAB" w:rsidRDefault="00690E5C" w:rsidP="00947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AAB">
              <w:rPr>
                <w:rFonts w:ascii="Arial" w:hAnsi="Arial" w:cs="Arial"/>
                <w:sz w:val="24"/>
                <w:szCs w:val="24"/>
              </w:rPr>
              <w:t>Specialisti-consultanti</w:t>
            </w:r>
          </w:p>
        </w:tc>
        <w:tc>
          <w:tcPr>
            <w:tcW w:w="2017" w:type="dxa"/>
          </w:tcPr>
          <w:p w:rsidR="00690E5C" w:rsidRPr="002E2AAB" w:rsidRDefault="00690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690E5C" w:rsidRPr="002E2AAB" w:rsidRDefault="00690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0E5C" w:rsidRPr="002E2AAB" w:rsidRDefault="00690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690E5C" w:rsidRPr="002E2AAB" w:rsidRDefault="00690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E5C" w:rsidRPr="002E2AAB" w:rsidTr="0094741A">
        <w:trPr>
          <w:trHeight w:val="708"/>
        </w:trPr>
        <w:tc>
          <w:tcPr>
            <w:tcW w:w="1745" w:type="dxa"/>
          </w:tcPr>
          <w:p w:rsidR="00690E5C" w:rsidRPr="002E2AAB" w:rsidRDefault="00690E5C" w:rsidP="00947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AAB">
              <w:rPr>
                <w:rFonts w:ascii="Arial" w:hAnsi="Arial" w:cs="Arial"/>
                <w:sz w:val="24"/>
                <w:szCs w:val="24"/>
              </w:rPr>
              <w:t>Asistenti la receptie</w:t>
            </w:r>
          </w:p>
        </w:tc>
        <w:tc>
          <w:tcPr>
            <w:tcW w:w="2017" w:type="dxa"/>
          </w:tcPr>
          <w:p w:rsidR="00690E5C" w:rsidRPr="002E2AAB" w:rsidRDefault="00690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690E5C" w:rsidRPr="002E2AAB" w:rsidRDefault="00690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0E5C" w:rsidRPr="002E2AAB" w:rsidRDefault="00690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690E5C" w:rsidRPr="002E2AAB" w:rsidRDefault="00690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E5C" w:rsidRPr="002E2AAB" w:rsidTr="0094741A">
        <w:trPr>
          <w:trHeight w:val="601"/>
        </w:trPr>
        <w:tc>
          <w:tcPr>
            <w:tcW w:w="1745" w:type="dxa"/>
          </w:tcPr>
          <w:p w:rsidR="00690E5C" w:rsidRPr="002E2AAB" w:rsidRDefault="00690E5C" w:rsidP="00947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AAB">
              <w:rPr>
                <w:rFonts w:ascii="Arial" w:hAnsi="Arial" w:cs="Arial"/>
                <w:sz w:val="24"/>
                <w:szCs w:val="24"/>
              </w:rPr>
              <w:t>Secretar</w:t>
            </w:r>
          </w:p>
        </w:tc>
        <w:tc>
          <w:tcPr>
            <w:tcW w:w="2017" w:type="dxa"/>
          </w:tcPr>
          <w:p w:rsidR="00690E5C" w:rsidRPr="002E2AAB" w:rsidRDefault="00690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690E5C" w:rsidRPr="002E2AAB" w:rsidRDefault="00690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0E5C" w:rsidRPr="002E2AAB" w:rsidRDefault="00690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690E5C" w:rsidRPr="002E2AAB" w:rsidRDefault="00690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5B9" w:rsidRPr="002E2AAB" w:rsidRDefault="003A15B9" w:rsidP="00690E5C">
      <w:pPr>
        <w:rPr>
          <w:rFonts w:ascii="Arial" w:hAnsi="Arial" w:cs="Arial"/>
          <w:sz w:val="24"/>
          <w:szCs w:val="24"/>
        </w:rPr>
      </w:pPr>
    </w:p>
    <w:sectPr w:rsidR="003A15B9" w:rsidRPr="002E2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83D" w:rsidRDefault="0063083D" w:rsidP="0063083D">
      <w:pPr>
        <w:spacing w:after="0" w:line="240" w:lineRule="auto"/>
      </w:pPr>
      <w:r>
        <w:separator/>
      </w:r>
    </w:p>
  </w:endnote>
  <w:endnote w:type="continuationSeparator" w:id="0">
    <w:p w:rsidR="0063083D" w:rsidRDefault="0063083D" w:rsidP="0063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83D" w:rsidRDefault="0063083D" w:rsidP="0063083D">
      <w:pPr>
        <w:spacing w:after="0" w:line="240" w:lineRule="auto"/>
      </w:pPr>
      <w:r>
        <w:separator/>
      </w:r>
    </w:p>
  </w:footnote>
  <w:footnote w:type="continuationSeparator" w:id="0">
    <w:p w:rsidR="0063083D" w:rsidRDefault="0063083D" w:rsidP="00630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E5C"/>
    <w:rsid w:val="001915F6"/>
    <w:rsid w:val="00221793"/>
    <w:rsid w:val="00227518"/>
    <w:rsid w:val="002E2AAB"/>
    <w:rsid w:val="003A15B9"/>
    <w:rsid w:val="0063083D"/>
    <w:rsid w:val="00690E5C"/>
    <w:rsid w:val="00724B41"/>
    <w:rsid w:val="0094741A"/>
    <w:rsid w:val="0095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400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3D"/>
  </w:style>
  <w:style w:type="paragraph" w:styleId="Footer">
    <w:name w:val="footer"/>
    <w:basedOn w:val="Normal"/>
    <w:link w:val="FooterChar"/>
    <w:uiPriority w:val="99"/>
    <w:unhideWhenUsed/>
    <w:rsid w:val="0063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6401-1BC1-4EFA-B93D-38C6712F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Punere in functiune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Punere in functiune</dc:title>
  <dc:subject/>
  <dc:creator/>
  <cp:keywords/>
  <dc:description/>
  <cp:lastModifiedBy/>
  <cp:revision>1</cp:revision>
  <dcterms:created xsi:type="dcterms:W3CDTF">2018-01-17T09:43:00Z</dcterms:created>
  <dcterms:modified xsi:type="dcterms:W3CDTF">2018-01-17T09:51:00Z</dcterms:modified>
</cp:coreProperties>
</file>